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2D" w:rsidRPr="00BA68C4" w:rsidRDefault="00C2062D" w:rsidP="00C2062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BA68C4">
        <w:rPr>
          <w:rFonts w:asciiTheme="minorEastAsia" w:eastAsiaTheme="minorEastAsia" w:hAnsiTheme="minorEastAsia" w:hint="eastAsia"/>
          <w:b/>
          <w:sz w:val="32"/>
          <w:szCs w:val="32"/>
        </w:rPr>
        <w:t>改　葬　承　諾　書</w:t>
      </w:r>
    </w:p>
    <w:p w:rsidR="00940215" w:rsidRDefault="00940215" w:rsidP="00C2062D">
      <w:pPr>
        <w:jc w:val="center"/>
      </w:pPr>
    </w:p>
    <w:p w:rsidR="00940215" w:rsidRDefault="00940215" w:rsidP="00C2062D">
      <w:pPr>
        <w:jc w:val="center"/>
      </w:pPr>
    </w:p>
    <w:p w:rsidR="00940215" w:rsidRDefault="007C7E47" w:rsidP="00940215">
      <w:pPr>
        <w:wordWrap w:val="0"/>
        <w:jc w:val="right"/>
      </w:pPr>
      <w:r>
        <w:rPr>
          <w:rFonts w:hint="eastAsia"/>
        </w:rPr>
        <w:t>令和○年○月○</w:t>
      </w:r>
      <w:r w:rsidR="00940215">
        <w:rPr>
          <w:rFonts w:hint="eastAsia"/>
        </w:rPr>
        <w:t xml:space="preserve">日　</w:t>
      </w:r>
    </w:p>
    <w:p w:rsidR="00940215" w:rsidRDefault="00940215" w:rsidP="00C2062D">
      <w:pPr>
        <w:jc w:val="center"/>
      </w:pPr>
    </w:p>
    <w:p w:rsidR="00940215" w:rsidRDefault="00940215" w:rsidP="00C2062D">
      <w:pPr>
        <w:jc w:val="center"/>
      </w:pPr>
    </w:p>
    <w:p w:rsidR="00940215" w:rsidRPr="00940215" w:rsidRDefault="00940215" w:rsidP="00C2062D">
      <w:pPr>
        <w:jc w:val="center"/>
      </w:pPr>
    </w:p>
    <w:p w:rsidR="00940215" w:rsidRDefault="00940215" w:rsidP="00940215">
      <w:pPr>
        <w:wordWrap w:val="0"/>
        <w:jc w:val="right"/>
      </w:pPr>
      <w:r>
        <w:rPr>
          <w:rFonts w:hint="eastAsia"/>
        </w:rPr>
        <w:t>墓地</w:t>
      </w:r>
      <w:r w:rsidR="006A0D4C">
        <w:rPr>
          <w:rFonts w:hint="eastAsia"/>
        </w:rPr>
        <w:t>の管理者又は</w:t>
      </w:r>
      <w:r>
        <w:rPr>
          <w:rFonts w:hint="eastAsia"/>
        </w:rPr>
        <w:t xml:space="preserve">使用者　　　　　　　　　　</w:t>
      </w:r>
    </w:p>
    <w:p w:rsidR="00940215" w:rsidRDefault="00940215" w:rsidP="00940215">
      <w:pPr>
        <w:jc w:val="right"/>
      </w:pPr>
    </w:p>
    <w:p w:rsidR="00940215" w:rsidRDefault="00940215" w:rsidP="00940215">
      <w:pPr>
        <w:wordWrap w:val="0"/>
        <w:jc w:val="right"/>
        <w:rPr>
          <w:u w:val="single"/>
        </w:rPr>
      </w:pPr>
      <w:r w:rsidRPr="00C2062D">
        <w:rPr>
          <w:rFonts w:hint="eastAsia"/>
          <w:u w:val="single"/>
        </w:rPr>
        <w:t>住所</w:t>
      </w:r>
      <w:r w:rsidR="007C7E47">
        <w:rPr>
          <w:rFonts w:hint="eastAsia"/>
          <w:u w:val="single"/>
        </w:rPr>
        <w:t xml:space="preserve">　呉市中央４丁目１番６号</w:t>
      </w:r>
    </w:p>
    <w:p w:rsidR="00940215" w:rsidRPr="00C2062D" w:rsidRDefault="009E42E0" w:rsidP="00940215">
      <w:pPr>
        <w:jc w:val="right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293274">
            <wp:simplePos x="0" y="0"/>
            <wp:positionH relativeFrom="margin">
              <wp:posOffset>5615305</wp:posOffset>
            </wp:positionH>
            <wp:positionV relativeFrom="paragraph">
              <wp:posOffset>108585</wp:posOffset>
            </wp:positionV>
            <wp:extent cx="390600" cy="60012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600" cy="6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215" w:rsidRDefault="00940215" w:rsidP="00940215">
      <w:pPr>
        <w:wordWrap w:val="0"/>
        <w:jc w:val="right"/>
        <w:rPr>
          <w:u w:val="single"/>
        </w:rPr>
      </w:pPr>
      <w:r w:rsidRPr="00C2062D">
        <w:rPr>
          <w:rFonts w:hint="eastAsia"/>
          <w:u w:val="single"/>
        </w:rPr>
        <w:t>氏名</w:t>
      </w:r>
      <w:r w:rsidR="009E42E0">
        <w:rPr>
          <w:rFonts w:hint="eastAsia"/>
          <w:u w:val="single"/>
        </w:rPr>
        <w:t xml:space="preserve"> </w:t>
      </w:r>
      <w:r w:rsidR="007C7E47">
        <w:rPr>
          <w:rFonts w:hint="eastAsia"/>
          <w:u w:val="single"/>
        </w:rPr>
        <w:t xml:space="preserve">　　呉市　港　　　</w:t>
      </w:r>
      <w:r w:rsidR="009E42E0" w:rsidRPr="009E42E0">
        <w:rPr>
          <w:rFonts w:ascii="ＭＳ ゴシック" w:eastAsia="ＭＳ ゴシック" w:hAnsi="ＭＳ ゴシック" w:cs="ＭＳ 明朝" w:hint="eastAsia"/>
          <w:sz w:val="28"/>
          <w:szCs w:val="28"/>
          <w:u w:val="single"/>
        </w:rPr>
        <w:t>㊞</w:t>
      </w:r>
      <w:r w:rsidR="007C7E47">
        <w:rPr>
          <w:rFonts w:hint="eastAsia"/>
          <w:u w:val="single"/>
        </w:rPr>
        <w:t xml:space="preserve">　</w:t>
      </w:r>
    </w:p>
    <w:p w:rsidR="00940215" w:rsidRDefault="00940215" w:rsidP="00940215">
      <w:pPr>
        <w:jc w:val="right"/>
      </w:pPr>
    </w:p>
    <w:p w:rsidR="00C2062D" w:rsidRPr="00940215" w:rsidRDefault="00C2062D" w:rsidP="00C2062D">
      <w:pPr>
        <w:jc w:val="center"/>
      </w:pPr>
    </w:p>
    <w:p w:rsidR="00C2062D" w:rsidRPr="009E42E0" w:rsidRDefault="00C2062D" w:rsidP="00C2062D">
      <w:pPr>
        <w:jc w:val="center"/>
      </w:pPr>
      <w:bookmarkStart w:id="0" w:name="_GoBack"/>
      <w:bookmarkEnd w:id="0"/>
    </w:p>
    <w:p w:rsidR="00C2062D" w:rsidRDefault="00C2062D" w:rsidP="00C2062D">
      <w:pPr>
        <w:jc w:val="center"/>
      </w:pPr>
    </w:p>
    <w:p w:rsidR="00C2062D" w:rsidRDefault="00C2062D" w:rsidP="00C2062D">
      <w:pPr>
        <w:jc w:val="left"/>
      </w:pPr>
      <w:r>
        <w:rPr>
          <w:rFonts w:hint="eastAsia"/>
        </w:rPr>
        <w:t xml:space="preserve">　現在，私が</w:t>
      </w:r>
      <w:r w:rsidR="006A0D4C">
        <w:rPr>
          <w:rFonts w:hint="eastAsia"/>
        </w:rPr>
        <w:t>管理又は</w:t>
      </w:r>
      <w:r>
        <w:rPr>
          <w:rFonts w:hint="eastAsia"/>
        </w:rPr>
        <w:t>使用している</w:t>
      </w:r>
      <w:r w:rsidR="007C7E47" w:rsidRPr="007C7E47">
        <w:rPr>
          <w:rFonts w:hint="eastAsia"/>
          <w:u w:val="single"/>
        </w:rPr>
        <w:t xml:space="preserve">　</w:t>
      </w:r>
      <w:r w:rsidR="007C7E47">
        <w:rPr>
          <w:rFonts w:hint="eastAsia"/>
          <w:u w:val="single"/>
        </w:rPr>
        <w:t xml:space="preserve">○○○　</w:t>
      </w:r>
      <w:r>
        <w:rPr>
          <w:rFonts w:hint="eastAsia"/>
        </w:rPr>
        <w:t>墓地・納骨堂に埋蔵・収蔵している遺骨について，次の者が別紙改葬許可申請書のとおり，改葬することを承諾します。</w:t>
      </w:r>
    </w:p>
    <w:p w:rsidR="00C2062D" w:rsidRDefault="00C2062D" w:rsidP="00C2062D">
      <w:pPr>
        <w:jc w:val="left"/>
      </w:pPr>
    </w:p>
    <w:p w:rsidR="00C2062D" w:rsidRDefault="00C2062D" w:rsidP="00C2062D">
      <w:pPr>
        <w:jc w:val="left"/>
      </w:pPr>
    </w:p>
    <w:p w:rsidR="00C2062D" w:rsidRDefault="00C2062D" w:rsidP="00C2062D">
      <w:pPr>
        <w:jc w:val="left"/>
      </w:pPr>
    </w:p>
    <w:p w:rsidR="00C2062D" w:rsidRDefault="00C2062D" w:rsidP="00C2062D">
      <w:pPr>
        <w:jc w:val="left"/>
      </w:pPr>
      <w:r>
        <w:rPr>
          <w:rFonts w:hint="eastAsia"/>
        </w:rPr>
        <w:t xml:space="preserve">　改葬</w:t>
      </w:r>
      <w:r w:rsidR="00940215">
        <w:rPr>
          <w:rFonts w:hint="eastAsia"/>
        </w:rPr>
        <w:t>する</w:t>
      </w:r>
      <w:r>
        <w:rPr>
          <w:rFonts w:hint="eastAsia"/>
        </w:rPr>
        <w:t>者</w:t>
      </w:r>
    </w:p>
    <w:p w:rsidR="00C2062D" w:rsidRDefault="00C2062D" w:rsidP="00C2062D">
      <w:pPr>
        <w:jc w:val="left"/>
      </w:pPr>
    </w:p>
    <w:p w:rsidR="00C2062D" w:rsidRPr="00C2062D" w:rsidRDefault="00C2062D" w:rsidP="00C2062D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C2062D">
        <w:rPr>
          <w:rFonts w:hint="eastAsia"/>
          <w:u w:val="single"/>
        </w:rPr>
        <w:t>住所：</w:t>
      </w:r>
      <w:r w:rsidR="007C7E47">
        <w:rPr>
          <w:rFonts w:hint="eastAsia"/>
          <w:u w:val="single"/>
        </w:rPr>
        <w:t xml:space="preserve">　</w:t>
      </w:r>
      <w:r w:rsidR="008F0E8D">
        <w:rPr>
          <w:rFonts w:hint="eastAsia"/>
          <w:u w:val="single"/>
        </w:rPr>
        <w:t xml:space="preserve">　</w:t>
      </w:r>
      <w:r w:rsidR="007C7E47" w:rsidRPr="007C7E47">
        <w:rPr>
          <w:bCs/>
          <w:u w:val="single"/>
        </w:rPr>
        <w:t>呉</w:t>
      </w:r>
      <w:r w:rsidR="007C7E47" w:rsidRPr="007C7E47">
        <w:rPr>
          <w:u w:val="single"/>
        </w:rPr>
        <w:t>市幸町８</w:t>
      </w:r>
      <w:r w:rsidR="008F0E8D">
        <w:rPr>
          <w:rFonts w:hint="eastAsia"/>
          <w:u w:val="single"/>
        </w:rPr>
        <w:t>番</w:t>
      </w:r>
      <w:r w:rsidR="007C7E47" w:rsidRPr="007C7E47">
        <w:rPr>
          <w:u w:val="single"/>
        </w:rPr>
        <w:t>１</w:t>
      </w:r>
      <w:r w:rsidR="008F0E8D">
        <w:rPr>
          <w:rFonts w:hint="eastAsia"/>
          <w:u w:val="single"/>
        </w:rPr>
        <w:t>号</w:t>
      </w:r>
      <w:r>
        <w:rPr>
          <w:rFonts w:hint="eastAsia"/>
          <w:u w:val="single"/>
        </w:rPr>
        <w:t xml:space="preserve">　　　　</w:t>
      </w:r>
    </w:p>
    <w:p w:rsidR="00C2062D" w:rsidRPr="008F0E8D" w:rsidRDefault="00C2062D" w:rsidP="00C2062D">
      <w:pPr>
        <w:jc w:val="left"/>
      </w:pPr>
    </w:p>
    <w:p w:rsidR="00C2062D" w:rsidRDefault="00C2062D" w:rsidP="00C2062D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C2062D">
        <w:rPr>
          <w:rFonts w:hint="eastAsia"/>
          <w:u w:val="single"/>
        </w:rPr>
        <w:t>氏名：</w:t>
      </w:r>
      <w:r>
        <w:rPr>
          <w:rFonts w:hint="eastAsia"/>
          <w:u w:val="single"/>
        </w:rPr>
        <w:t xml:space="preserve">　</w:t>
      </w:r>
      <w:r w:rsidR="008F0E8D">
        <w:rPr>
          <w:rFonts w:hint="eastAsia"/>
          <w:u w:val="single"/>
        </w:rPr>
        <w:t xml:space="preserve">　</w:t>
      </w:r>
      <w:r w:rsidR="007C7E47">
        <w:rPr>
          <w:rFonts w:hint="eastAsia"/>
          <w:u w:val="single"/>
        </w:rPr>
        <w:t>呉市　陽子</w:t>
      </w:r>
      <w:r>
        <w:rPr>
          <w:rFonts w:hint="eastAsia"/>
          <w:u w:val="single"/>
        </w:rPr>
        <w:t xml:space="preserve">　　　　</w:t>
      </w:r>
      <w:r w:rsidR="008F0E8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:rsidR="00C2062D" w:rsidRPr="007C7E47" w:rsidRDefault="00C2062D" w:rsidP="00C2062D">
      <w:pPr>
        <w:jc w:val="left"/>
        <w:rPr>
          <w:u w:val="single"/>
        </w:rPr>
      </w:pPr>
    </w:p>
    <w:p w:rsidR="00C2062D" w:rsidRPr="00C2062D" w:rsidRDefault="000A7660" w:rsidP="00C2062D">
      <w:pPr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518160</wp:posOffset>
                </wp:positionV>
                <wp:extent cx="4886325" cy="12573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EC" w:rsidRDefault="00FB15EC">
                            <w:r>
                              <w:rPr>
                                <w:rFonts w:hint="eastAsia"/>
                              </w:rPr>
                              <w:t>墓地</w:t>
                            </w:r>
                            <w:r>
                              <w:t>又は納骨堂の</w:t>
                            </w:r>
                            <w:r w:rsidR="000A7660">
                              <w:rPr>
                                <w:rFonts w:hint="eastAsia"/>
                              </w:rPr>
                              <w:t>使用者</w:t>
                            </w:r>
                            <w:r w:rsidR="000A7660"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改葬</w:t>
                            </w:r>
                            <w:r>
                              <w:rPr>
                                <w:rFonts w:hint="eastAsia"/>
                              </w:rPr>
                              <w:t>許可申請者が</w:t>
                            </w:r>
                            <w:r>
                              <w:t>異なる場合に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，</w:t>
                            </w:r>
                          </w:p>
                          <w:p w:rsidR="000A7660" w:rsidRDefault="00FB15EC">
                            <w:r>
                              <w:t>この書類を提出してください。</w:t>
                            </w:r>
                          </w:p>
                          <w:p w:rsidR="00FB15EC" w:rsidRDefault="00FB15EC">
                            <w:r>
                              <w:rPr>
                                <w:rFonts w:hint="eastAsia"/>
                              </w:rPr>
                              <w:t>改葬</w:t>
                            </w:r>
                            <w:r w:rsidR="008D4CB8">
                              <w:t>について同意を得ている旨の書類となる</w:t>
                            </w:r>
                            <w:r w:rsidR="008D4CB8">
                              <w:rPr>
                                <w:rFonts w:hint="eastAsia"/>
                              </w:rPr>
                              <w:t>ため</w:t>
                            </w:r>
                            <w:r>
                              <w:t>，</w:t>
                            </w:r>
                          </w:p>
                          <w:p w:rsidR="00FB15EC" w:rsidRDefault="00FB15EC">
                            <w:r>
                              <w:rPr>
                                <w:rFonts w:hint="eastAsia"/>
                              </w:rPr>
                              <w:t>墓地</w:t>
                            </w:r>
                            <w:r>
                              <w:t>又は納骨堂の使用者の本人確認書類及び</w:t>
                            </w:r>
                            <w:r>
                              <w:rPr>
                                <w:rFonts w:hint="eastAsia"/>
                              </w:rPr>
                              <w:t>改葬許可</w:t>
                            </w:r>
                            <w:r>
                              <w:t>申請者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本人確認書類が必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.3pt;margin-top:40.8pt;width:384.7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" strokeweight="1.5pt">
                <v:textbox>
                  <w:txbxContent>
                    <w:p w:rsidR="00FB15EC" w:rsidRDefault="00FB15EC">
                      <w:r>
                        <w:rPr>
                          <w:rFonts w:hint="eastAsia"/>
                        </w:rPr>
                        <w:t>墓地</w:t>
                      </w:r>
                      <w:r>
                        <w:t>又は納骨堂の</w:t>
                      </w:r>
                      <w:r w:rsidR="000A7660">
                        <w:rPr>
                          <w:rFonts w:hint="eastAsia"/>
                        </w:rPr>
                        <w:t>使用者</w:t>
                      </w:r>
                      <w:r w:rsidR="000A7660">
                        <w:t>と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改葬</w:t>
                      </w:r>
                      <w:r>
                        <w:rPr>
                          <w:rFonts w:hint="eastAsia"/>
                        </w:rPr>
                        <w:t>許可申請者が</w:t>
                      </w:r>
                      <w:r>
                        <w:t>異なる場合に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，</w:t>
                      </w:r>
                    </w:p>
                    <w:p w:rsidR="000A7660" w:rsidRDefault="00FB15EC">
                      <w:r>
                        <w:t>この書類を提出してください。</w:t>
                      </w:r>
                    </w:p>
                    <w:p w:rsidR="00FB15EC" w:rsidRDefault="00FB15EC">
                      <w:r>
                        <w:rPr>
                          <w:rFonts w:hint="eastAsia"/>
                        </w:rPr>
                        <w:t>改葬</w:t>
                      </w:r>
                      <w:r w:rsidR="008D4CB8">
                        <w:t>について同意を得ている旨の書類となる</w:t>
                      </w:r>
                      <w:r w:rsidR="008D4CB8">
                        <w:rPr>
                          <w:rFonts w:hint="eastAsia"/>
                        </w:rPr>
                        <w:t>ため</w:t>
                      </w:r>
                      <w:r>
                        <w:t>，</w:t>
                      </w:r>
                    </w:p>
                    <w:p w:rsidR="00FB15EC" w:rsidRDefault="00FB15EC">
                      <w:r>
                        <w:rPr>
                          <w:rFonts w:hint="eastAsia"/>
                        </w:rPr>
                        <w:t>墓地</w:t>
                      </w:r>
                      <w:r>
                        <w:t>又は納骨堂の使用者の本人確認書類及び</w:t>
                      </w:r>
                      <w:r>
                        <w:rPr>
                          <w:rFonts w:hint="eastAsia"/>
                        </w:rPr>
                        <w:t>改葬許可</w:t>
                      </w:r>
                      <w:r>
                        <w:t>申請者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本人確認書類が必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62D">
        <w:rPr>
          <w:rFonts w:hint="eastAsia"/>
        </w:rPr>
        <w:t xml:space="preserve">　</w:t>
      </w:r>
      <w:r w:rsidR="00C2062D" w:rsidRPr="00C2062D">
        <w:rPr>
          <w:rFonts w:hint="eastAsia"/>
          <w:u w:val="single"/>
        </w:rPr>
        <w:t>承諾者（墓地</w:t>
      </w:r>
      <w:r w:rsidR="006A0D4C">
        <w:rPr>
          <w:rFonts w:hint="eastAsia"/>
          <w:u w:val="single"/>
        </w:rPr>
        <w:t>の管理者又は</w:t>
      </w:r>
      <w:r w:rsidR="00C2062D" w:rsidRPr="00C2062D">
        <w:rPr>
          <w:rFonts w:hint="eastAsia"/>
          <w:u w:val="single"/>
        </w:rPr>
        <w:t>使用者）との関係：</w:t>
      </w:r>
      <w:r w:rsidR="00C2062D">
        <w:rPr>
          <w:rFonts w:hint="eastAsia"/>
          <w:u w:val="single"/>
        </w:rPr>
        <w:t xml:space="preserve">　</w:t>
      </w:r>
      <w:r w:rsidR="007C7E47">
        <w:rPr>
          <w:rFonts w:hint="eastAsia"/>
          <w:u w:val="single"/>
        </w:rPr>
        <w:t>長女</w:t>
      </w:r>
      <w:r w:rsidR="00C2062D">
        <w:rPr>
          <w:rFonts w:hint="eastAsia"/>
          <w:u w:val="single"/>
        </w:rPr>
        <w:t xml:space="preserve">　　　　　　　　　</w:t>
      </w:r>
    </w:p>
    <w:sectPr w:rsidR="00C2062D" w:rsidRPr="00C2062D" w:rsidSect="00774061"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53B" w:rsidRDefault="009B453B">
      <w:r>
        <w:separator/>
      </w:r>
    </w:p>
  </w:endnote>
  <w:endnote w:type="continuationSeparator" w:id="0">
    <w:p w:rsidR="009B453B" w:rsidRDefault="009B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CA" w:rsidRDefault="00FF5BCA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53B" w:rsidRDefault="009B453B">
      <w:r>
        <w:separator/>
      </w:r>
    </w:p>
  </w:footnote>
  <w:footnote w:type="continuationSeparator" w:id="0">
    <w:p w:rsidR="009B453B" w:rsidRDefault="009B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62C0"/>
    <w:multiLevelType w:val="hybridMultilevel"/>
    <w:tmpl w:val="7AF47470"/>
    <w:lvl w:ilvl="0" w:tplc="3C40D5F4">
      <w:start w:val="1"/>
      <w:numFmt w:val="decimalFullWidth"/>
      <w:lvlText w:val="第%1条"/>
      <w:lvlJc w:val="left"/>
      <w:pPr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3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88"/>
    <w:rsid w:val="00000BB7"/>
    <w:rsid w:val="00013641"/>
    <w:rsid w:val="00021FCC"/>
    <w:rsid w:val="00032165"/>
    <w:rsid w:val="00043B2D"/>
    <w:rsid w:val="00044383"/>
    <w:rsid w:val="00045007"/>
    <w:rsid w:val="0004621C"/>
    <w:rsid w:val="00057CC2"/>
    <w:rsid w:val="00063908"/>
    <w:rsid w:val="0007064F"/>
    <w:rsid w:val="00071F04"/>
    <w:rsid w:val="00072AB0"/>
    <w:rsid w:val="00073934"/>
    <w:rsid w:val="00076E5C"/>
    <w:rsid w:val="000830A6"/>
    <w:rsid w:val="000837D4"/>
    <w:rsid w:val="00087102"/>
    <w:rsid w:val="00090A51"/>
    <w:rsid w:val="00092FB5"/>
    <w:rsid w:val="000A0FA9"/>
    <w:rsid w:val="000A438C"/>
    <w:rsid w:val="000A593E"/>
    <w:rsid w:val="000A6337"/>
    <w:rsid w:val="000A7660"/>
    <w:rsid w:val="000B40BC"/>
    <w:rsid w:val="000C3EC0"/>
    <w:rsid w:val="000D50DE"/>
    <w:rsid w:val="000E2667"/>
    <w:rsid w:val="000F3E68"/>
    <w:rsid w:val="000F69E9"/>
    <w:rsid w:val="00100FAC"/>
    <w:rsid w:val="001018F5"/>
    <w:rsid w:val="00102072"/>
    <w:rsid w:val="00110DE0"/>
    <w:rsid w:val="00124C8E"/>
    <w:rsid w:val="00126E0F"/>
    <w:rsid w:val="00126F20"/>
    <w:rsid w:val="001421B8"/>
    <w:rsid w:val="0014744F"/>
    <w:rsid w:val="00155F70"/>
    <w:rsid w:val="00162E60"/>
    <w:rsid w:val="00166A30"/>
    <w:rsid w:val="00177C98"/>
    <w:rsid w:val="00183D6B"/>
    <w:rsid w:val="00190090"/>
    <w:rsid w:val="00194A32"/>
    <w:rsid w:val="00196C71"/>
    <w:rsid w:val="001979B2"/>
    <w:rsid w:val="001A24F5"/>
    <w:rsid w:val="001A6C50"/>
    <w:rsid w:val="001B2C0E"/>
    <w:rsid w:val="001B614D"/>
    <w:rsid w:val="001C412A"/>
    <w:rsid w:val="001E4144"/>
    <w:rsid w:val="001E7159"/>
    <w:rsid w:val="001E7812"/>
    <w:rsid w:val="00202C29"/>
    <w:rsid w:val="00212EA8"/>
    <w:rsid w:val="00214A62"/>
    <w:rsid w:val="00220741"/>
    <w:rsid w:val="00221547"/>
    <w:rsid w:val="00222EA1"/>
    <w:rsid w:val="00226D9F"/>
    <w:rsid w:val="00243B67"/>
    <w:rsid w:val="00247703"/>
    <w:rsid w:val="00250402"/>
    <w:rsid w:val="002547D7"/>
    <w:rsid w:val="00255946"/>
    <w:rsid w:val="00256E3C"/>
    <w:rsid w:val="00262969"/>
    <w:rsid w:val="002911E5"/>
    <w:rsid w:val="002A3467"/>
    <w:rsid w:val="002B064A"/>
    <w:rsid w:val="002C163E"/>
    <w:rsid w:val="002D03E6"/>
    <w:rsid w:val="002D2544"/>
    <w:rsid w:val="002D5D20"/>
    <w:rsid w:val="002E0EF8"/>
    <w:rsid w:val="002E1EFE"/>
    <w:rsid w:val="002E69D6"/>
    <w:rsid w:val="002F7924"/>
    <w:rsid w:val="00302FA0"/>
    <w:rsid w:val="00304503"/>
    <w:rsid w:val="00304517"/>
    <w:rsid w:val="00304826"/>
    <w:rsid w:val="00304E6B"/>
    <w:rsid w:val="003110C1"/>
    <w:rsid w:val="00312C98"/>
    <w:rsid w:val="00312E6A"/>
    <w:rsid w:val="00320F8B"/>
    <w:rsid w:val="00324493"/>
    <w:rsid w:val="0033274C"/>
    <w:rsid w:val="003360D1"/>
    <w:rsid w:val="00337BE5"/>
    <w:rsid w:val="0034359F"/>
    <w:rsid w:val="0034763B"/>
    <w:rsid w:val="0034791D"/>
    <w:rsid w:val="00352E04"/>
    <w:rsid w:val="00356485"/>
    <w:rsid w:val="00356787"/>
    <w:rsid w:val="00357843"/>
    <w:rsid w:val="00362DA1"/>
    <w:rsid w:val="003707B7"/>
    <w:rsid w:val="0037289E"/>
    <w:rsid w:val="00386061"/>
    <w:rsid w:val="00390F5E"/>
    <w:rsid w:val="003918CD"/>
    <w:rsid w:val="003A6F31"/>
    <w:rsid w:val="003B2FF9"/>
    <w:rsid w:val="003B6370"/>
    <w:rsid w:val="003C6878"/>
    <w:rsid w:val="003D396C"/>
    <w:rsid w:val="003D5A44"/>
    <w:rsid w:val="003D7EFB"/>
    <w:rsid w:val="003E17BB"/>
    <w:rsid w:val="003E4838"/>
    <w:rsid w:val="003F1751"/>
    <w:rsid w:val="003F3897"/>
    <w:rsid w:val="003F6040"/>
    <w:rsid w:val="003F73CD"/>
    <w:rsid w:val="0040085F"/>
    <w:rsid w:val="004042BF"/>
    <w:rsid w:val="00411EC4"/>
    <w:rsid w:val="00412606"/>
    <w:rsid w:val="0042431E"/>
    <w:rsid w:val="00427B12"/>
    <w:rsid w:val="00433AF5"/>
    <w:rsid w:val="00441E5F"/>
    <w:rsid w:val="00443DCC"/>
    <w:rsid w:val="004446EA"/>
    <w:rsid w:val="004529D0"/>
    <w:rsid w:val="004561E8"/>
    <w:rsid w:val="0045799B"/>
    <w:rsid w:val="00472BA1"/>
    <w:rsid w:val="004749DA"/>
    <w:rsid w:val="00477102"/>
    <w:rsid w:val="00480962"/>
    <w:rsid w:val="00487083"/>
    <w:rsid w:val="00493970"/>
    <w:rsid w:val="00495DE2"/>
    <w:rsid w:val="004A0654"/>
    <w:rsid w:val="004A1FA3"/>
    <w:rsid w:val="004A3880"/>
    <w:rsid w:val="004B056C"/>
    <w:rsid w:val="004B0BD9"/>
    <w:rsid w:val="004C1ABF"/>
    <w:rsid w:val="004C7164"/>
    <w:rsid w:val="004D7B30"/>
    <w:rsid w:val="004E45C4"/>
    <w:rsid w:val="00500708"/>
    <w:rsid w:val="00516119"/>
    <w:rsid w:val="00524D05"/>
    <w:rsid w:val="0053129E"/>
    <w:rsid w:val="00532A8F"/>
    <w:rsid w:val="005344DF"/>
    <w:rsid w:val="00534894"/>
    <w:rsid w:val="00543A98"/>
    <w:rsid w:val="00555EEA"/>
    <w:rsid w:val="005568F9"/>
    <w:rsid w:val="00562D9F"/>
    <w:rsid w:val="0056342B"/>
    <w:rsid w:val="0056601F"/>
    <w:rsid w:val="005832D6"/>
    <w:rsid w:val="005924C2"/>
    <w:rsid w:val="00592826"/>
    <w:rsid w:val="005928F0"/>
    <w:rsid w:val="005A3A6E"/>
    <w:rsid w:val="005A6E4D"/>
    <w:rsid w:val="005B7479"/>
    <w:rsid w:val="005D14FF"/>
    <w:rsid w:val="005F6DA2"/>
    <w:rsid w:val="005F78AF"/>
    <w:rsid w:val="00601E32"/>
    <w:rsid w:val="006125B6"/>
    <w:rsid w:val="00623854"/>
    <w:rsid w:val="00631A6F"/>
    <w:rsid w:val="006344F9"/>
    <w:rsid w:val="00647E2B"/>
    <w:rsid w:val="0065372F"/>
    <w:rsid w:val="00660720"/>
    <w:rsid w:val="0066655A"/>
    <w:rsid w:val="00670BFC"/>
    <w:rsid w:val="0067198D"/>
    <w:rsid w:val="006737EF"/>
    <w:rsid w:val="0067499A"/>
    <w:rsid w:val="00675014"/>
    <w:rsid w:val="006957B0"/>
    <w:rsid w:val="0069629A"/>
    <w:rsid w:val="006977A4"/>
    <w:rsid w:val="006A0D4C"/>
    <w:rsid w:val="006A36A1"/>
    <w:rsid w:val="006A5C56"/>
    <w:rsid w:val="006A7D57"/>
    <w:rsid w:val="006B25DE"/>
    <w:rsid w:val="006C0A19"/>
    <w:rsid w:val="006C1103"/>
    <w:rsid w:val="006C12D9"/>
    <w:rsid w:val="006C75E5"/>
    <w:rsid w:val="006D4F87"/>
    <w:rsid w:val="006D7992"/>
    <w:rsid w:val="006D7DE4"/>
    <w:rsid w:val="006E08DF"/>
    <w:rsid w:val="006E5B7D"/>
    <w:rsid w:val="006F4850"/>
    <w:rsid w:val="007053A6"/>
    <w:rsid w:val="00706C1E"/>
    <w:rsid w:val="00707561"/>
    <w:rsid w:val="007104D1"/>
    <w:rsid w:val="00714E3A"/>
    <w:rsid w:val="00721942"/>
    <w:rsid w:val="00722B47"/>
    <w:rsid w:val="00746C4A"/>
    <w:rsid w:val="00750193"/>
    <w:rsid w:val="00757E10"/>
    <w:rsid w:val="007600C7"/>
    <w:rsid w:val="00764CC4"/>
    <w:rsid w:val="007666DA"/>
    <w:rsid w:val="00773519"/>
    <w:rsid w:val="00774061"/>
    <w:rsid w:val="0077556C"/>
    <w:rsid w:val="007769F9"/>
    <w:rsid w:val="00777A62"/>
    <w:rsid w:val="007836FF"/>
    <w:rsid w:val="00783D2A"/>
    <w:rsid w:val="007972CA"/>
    <w:rsid w:val="007A04BE"/>
    <w:rsid w:val="007A179C"/>
    <w:rsid w:val="007A4A03"/>
    <w:rsid w:val="007B2FC8"/>
    <w:rsid w:val="007C2B04"/>
    <w:rsid w:val="007C4FA1"/>
    <w:rsid w:val="007C7E47"/>
    <w:rsid w:val="007D0358"/>
    <w:rsid w:val="007D4D53"/>
    <w:rsid w:val="007D7033"/>
    <w:rsid w:val="007E4A83"/>
    <w:rsid w:val="008042F6"/>
    <w:rsid w:val="00811327"/>
    <w:rsid w:val="0081492C"/>
    <w:rsid w:val="00814EC8"/>
    <w:rsid w:val="008157C4"/>
    <w:rsid w:val="00817AC3"/>
    <w:rsid w:val="00826097"/>
    <w:rsid w:val="00834CED"/>
    <w:rsid w:val="008435BB"/>
    <w:rsid w:val="00854159"/>
    <w:rsid w:val="008678CF"/>
    <w:rsid w:val="00867C21"/>
    <w:rsid w:val="0087170C"/>
    <w:rsid w:val="00875A9E"/>
    <w:rsid w:val="008820D2"/>
    <w:rsid w:val="008912E5"/>
    <w:rsid w:val="00894A88"/>
    <w:rsid w:val="008960E0"/>
    <w:rsid w:val="008A3EEF"/>
    <w:rsid w:val="008A74FB"/>
    <w:rsid w:val="008B0EF1"/>
    <w:rsid w:val="008B331F"/>
    <w:rsid w:val="008B5C53"/>
    <w:rsid w:val="008C3541"/>
    <w:rsid w:val="008D4CB8"/>
    <w:rsid w:val="008E48C0"/>
    <w:rsid w:val="008F0E8D"/>
    <w:rsid w:val="008F1D20"/>
    <w:rsid w:val="008F79EB"/>
    <w:rsid w:val="008F7DF7"/>
    <w:rsid w:val="0091478F"/>
    <w:rsid w:val="00923359"/>
    <w:rsid w:val="0092387E"/>
    <w:rsid w:val="00925EB7"/>
    <w:rsid w:val="00933417"/>
    <w:rsid w:val="00940215"/>
    <w:rsid w:val="00940616"/>
    <w:rsid w:val="00941940"/>
    <w:rsid w:val="009538DE"/>
    <w:rsid w:val="00955099"/>
    <w:rsid w:val="00973D39"/>
    <w:rsid w:val="00974D38"/>
    <w:rsid w:val="00977087"/>
    <w:rsid w:val="0097763D"/>
    <w:rsid w:val="00981EF7"/>
    <w:rsid w:val="009820AE"/>
    <w:rsid w:val="00993151"/>
    <w:rsid w:val="009A07CE"/>
    <w:rsid w:val="009A2A7A"/>
    <w:rsid w:val="009A551E"/>
    <w:rsid w:val="009B453B"/>
    <w:rsid w:val="009C2A68"/>
    <w:rsid w:val="009D0FE9"/>
    <w:rsid w:val="009D5487"/>
    <w:rsid w:val="009D56EB"/>
    <w:rsid w:val="009D7B26"/>
    <w:rsid w:val="009E42E0"/>
    <w:rsid w:val="009E6C41"/>
    <w:rsid w:val="009F0AF0"/>
    <w:rsid w:val="009F280D"/>
    <w:rsid w:val="009F2EC3"/>
    <w:rsid w:val="009F6144"/>
    <w:rsid w:val="00A00F0E"/>
    <w:rsid w:val="00A01782"/>
    <w:rsid w:val="00A0575A"/>
    <w:rsid w:val="00A062FD"/>
    <w:rsid w:val="00A13665"/>
    <w:rsid w:val="00A15DBC"/>
    <w:rsid w:val="00A24B0C"/>
    <w:rsid w:val="00A2625E"/>
    <w:rsid w:val="00A279F0"/>
    <w:rsid w:val="00A305C8"/>
    <w:rsid w:val="00A42616"/>
    <w:rsid w:val="00A45DE2"/>
    <w:rsid w:val="00A460A3"/>
    <w:rsid w:val="00A464C7"/>
    <w:rsid w:val="00A52CD8"/>
    <w:rsid w:val="00A64BB3"/>
    <w:rsid w:val="00A71EF0"/>
    <w:rsid w:val="00A7377C"/>
    <w:rsid w:val="00A74660"/>
    <w:rsid w:val="00A74863"/>
    <w:rsid w:val="00A806D9"/>
    <w:rsid w:val="00A86B40"/>
    <w:rsid w:val="00A978A7"/>
    <w:rsid w:val="00AB4C1B"/>
    <w:rsid w:val="00AC046C"/>
    <w:rsid w:val="00AD387F"/>
    <w:rsid w:val="00AD41C2"/>
    <w:rsid w:val="00AD66DC"/>
    <w:rsid w:val="00AE0403"/>
    <w:rsid w:val="00AE096F"/>
    <w:rsid w:val="00AE71FD"/>
    <w:rsid w:val="00AF0D87"/>
    <w:rsid w:val="00AF30E5"/>
    <w:rsid w:val="00B0357F"/>
    <w:rsid w:val="00B13702"/>
    <w:rsid w:val="00B1534E"/>
    <w:rsid w:val="00B16E87"/>
    <w:rsid w:val="00B3148F"/>
    <w:rsid w:val="00B5314D"/>
    <w:rsid w:val="00B53C5F"/>
    <w:rsid w:val="00B550D5"/>
    <w:rsid w:val="00B556EF"/>
    <w:rsid w:val="00B5769C"/>
    <w:rsid w:val="00B62CAE"/>
    <w:rsid w:val="00B70793"/>
    <w:rsid w:val="00B734A4"/>
    <w:rsid w:val="00B8195C"/>
    <w:rsid w:val="00B84251"/>
    <w:rsid w:val="00B91BBB"/>
    <w:rsid w:val="00BA069C"/>
    <w:rsid w:val="00BA1F0F"/>
    <w:rsid w:val="00BA4D62"/>
    <w:rsid w:val="00BA68C4"/>
    <w:rsid w:val="00BB01B7"/>
    <w:rsid w:val="00BB47CB"/>
    <w:rsid w:val="00BB7EA9"/>
    <w:rsid w:val="00BC32E7"/>
    <w:rsid w:val="00BD222D"/>
    <w:rsid w:val="00BE301D"/>
    <w:rsid w:val="00BE44FB"/>
    <w:rsid w:val="00BF764A"/>
    <w:rsid w:val="00C06DB9"/>
    <w:rsid w:val="00C11B1B"/>
    <w:rsid w:val="00C13757"/>
    <w:rsid w:val="00C156C5"/>
    <w:rsid w:val="00C2062D"/>
    <w:rsid w:val="00C20945"/>
    <w:rsid w:val="00C251E5"/>
    <w:rsid w:val="00C34421"/>
    <w:rsid w:val="00C34902"/>
    <w:rsid w:val="00C35B26"/>
    <w:rsid w:val="00C361AA"/>
    <w:rsid w:val="00C36405"/>
    <w:rsid w:val="00C36CC2"/>
    <w:rsid w:val="00C371D3"/>
    <w:rsid w:val="00C4041F"/>
    <w:rsid w:val="00C44207"/>
    <w:rsid w:val="00C46CB1"/>
    <w:rsid w:val="00C47252"/>
    <w:rsid w:val="00C508C9"/>
    <w:rsid w:val="00C50F74"/>
    <w:rsid w:val="00C60DEE"/>
    <w:rsid w:val="00C71C3D"/>
    <w:rsid w:val="00C7272F"/>
    <w:rsid w:val="00C74037"/>
    <w:rsid w:val="00C74C1C"/>
    <w:rsid w:val="00C77E1B"/>
    <w:rsid w:val="00C81E00"/>
    <w:rsid w:val="00C82323"/>
    <w:rsid w:val="00C82364"/>
    <w:rsid w:val="00C83FD4"/>
    <w:rsid w:val="00C92CBA"/>
    <w:rsid w:val="00C94D6B"/>
    <w:rsid w:val="00C96C18"/>
    <w:rsid w:val="00CA13CE"/>
    <w:rsid w:val="00CA1658"/>
    <w:rsid w:val="00CA7531"/>
    <w:rsid w:val="00CB35B1"/>
    <w:rsid w:val="00CB610A"/>
    <w:rsid w:val="00CC3A69"/>
    <w:rsid w:val="00CD1565"/>
    <w:rsid w:val="00CD2EE8"/>
    <w:rsid w:val="00CD6AA7"/>
    <w:rsid w:val="00CD706D"/>
    <w:rsid w:val="00CE3469"/>
    <w:rsid w:val="00CE6B27"/>
    <w:rsid w:val="00D00943"/>
    <w:rsid w:val="00D227FF"/>
    <w:rsid w:val="00D352F9"/>
    <w:rsid w:val="00D41D32"/>
    <w:rsid w:val="00D53562"/>
    <w:rsid w:val="00D6664E"/>
    <w:rsid w:val="00D70F7D"/>
    <w:rsid w:val="00D81212"/>
    <w:rsid w:val="00D819DD"/>
    <w:rsid w:val="00D87B8C"/>
    <w:rsid w:val="00D9079C"/>
    <w:rsid w:val="00D911D7"/>
    <w:rsid w:val="00D91746"/>
    <w:rsid w:val="00D945BE"/>
    <w:rsid w:val="00D95B69"/>
    <w:rsid w:val="00DB44C7"/>
    <w:rsid w:val="00DB62AF"/>
    <w:rsid w:val="00DB7EC8"/>
    <w:rsid w:val="00DC4881"/>
    <w:rsid w:val="00DD181D"/>
    <w:rsid w:val="00DD232B"/>
    <w:rsid w:val="00DE02AC"/>
    <w:rsid w:val="00DF45B2"/>
    <w:rsid w:val="00DF6BB9"/>
    <w:rsid w:val="00E05C8F"/>
    <w:rsid w:val="00E12EE2"/>
    <w:rsid w:val="00E13D8A"/>
    <w:rsid w:val="00E20647"/>
    <w:rsid w:val="00E26399"/>
    <w:rsid w:val="00E352C1"/>
    <w:rsid w:val="00E3587E"/>
    <w:rsid w:val="00E40DC9"/>
    <w:rsid w:val="00E54EF8"/>
    <w:rsid w:val="00E55A47"/>
    <w:rsid w:val="00E55BBE"/>
    <w:rsid w:val="00E6331C"/>
    <w:rsid w:val="00E63571"/>
    <w:rsid w:val="00E637D5"/>
    <w:rsid w:val="00E75044"/>
    <w:rsid w:val="00E75B27"/>
    <w:rsid w:val="00E807E2"/>
    <w:rsid w:val="00E96365"/>
    <w:rsid w:val="00E964FE"/>
    <w:rsid w:val="00EA2028"/>
    <w:rsid w:val="00EB26F8"/>
    <w:rsid w:val="00EB5AFE"/>
    <w:rsid w:val="00EB5FF7"/>
    <w:rsid w:val="00EB60EC"/>
    <w:rsid w:val="00EC2F7A"/>
    <w:rsid w:val="00EC3DCF"/>
    <w:rsid w:val="00ED3BD2"/>
    <w:rsid w:val="00ED7956"/>
    <w:rsid w:val="00EE3453"/>
    <w:rsid w:val="00EF2B6B"/>
    <w:rsid w:val="00EF4495"/>
    <w:rsid w:val="00EF4588"/>
    <w:rsid w:val="00EF5E76"/>
    <w:rsid w:val="00F05E48"/>
    <w:rsid w:val="00F222BE"/>
    <w:rsid w:val="00F2399F"/>
    <w:rsid w:val="00F25B4C"/>
    <w:rsid w:val="00F30473"/>
    <w:rsid w:val="00F369D7"/>
    <w:rsid w:val="00F43222"/>
    <w:rsid w:val="00F476E4"/>
    <w:rsid w:val="00F47FBE"/>
    <w:rsid w:val="00F5118D"/>
    <w:rsid w:val="00F52BE7"/>
    <w:rsid w:val="00F54190"/>
    <w:rsid w:val="00F55D65"/>
    <w:rsid w:val="00F6172C"/>
    <w:rsid w:val="00F629C4"/>
    <w:rsid w:val="00F666D2"/>
    <w:rsid w:val="00F72D68"/>
    <w:rsid w:val="00F72E5F"/>
    <w:rsid w:val="00F82953"/>
    <w:rsid w:val="00F87AE1"/>
    <w:rsid w:val="00F9263E"/>
    <w:rsid w:val="00F94272"/>
    <w:rsid w:val="00F97CF2"/>
    <w:rsid w:val="00FA0644"/>
    <w:rsid w:val="00FA2BE6"/>
    <w:rsid w:val="00FB15EC"/>
    <w:rsid w:val="00FB37FC"/>
    <w:rsid w:val="00FC5E16"/>
    <w:rsid w:val="00FC5FCD"/>
    <w:rsid w:val="00FC61C3"/>
    <w:rsid w:val="00FC6A63"/>
    <w:rsid w:val="00FE33BB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C79212"/>
  <w14:defaultImageDpi w14:val="96"/>
  <w15:docId w15:val="{F11C68A2-3814-4653-B410-E849B08A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A8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E4A8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0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C046C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C04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C046C"/>
    <w:rPr>
      <w:rFonts w:cs="Times New Roman"/>
      <w:sz w:val="22"/>
      <w:szCs w:val="22"/>
    </w:rPr>
  </w:style>
  <w:style w:type="table" w:styleId="a9">
    <w:name w:val="Table Grid"/>
    <w:basedOn w:val="a1"/>
    <w:uiPriority w:val="39"/>
    <w:rsid w:val="0051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7C7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FC85-51D4-47B1-9267-DD017852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1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ﾀｵｶ ｹﾝｼﾞ</dc:creator>
  <cp:keywords/>
  <dc:description/>
  <cp:lastModifiedBy>ｱﾗﾀﾆ ﾀｹｼ</cp:lastModifiedBy>
  <cp:revision>15</cp:revision>
  <cp:lastPrinted>2023-02-27T00:35:00Z</cp:lastPrinted>
  <dcterms:created xsi:type="dcterms:W3CDTF">2021-11-18T00:06:00Z</dcterms:created>
  <dcterms:modified xsi:type="dcterms:W3CDTF">2023-06-30T03:28:00Z</dcterms:modified>
</cp:coreProperties>
</file>